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7897" w14:textId="77777777" w:rsidR="00C81D29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Cs w:val="24"/>
        </w:rPr>
      </w:pPr>
      <w:bookmarkStart w:id="0" w:name="_Hlk129879425"/>
      <w:bookmarkEnd w:id="0"/>
      <w:r>
        <w:rPr>
          <w:rFonts w:ascii="TimesNewRomanPS-BoldMT" w:eastAsia="TimesNewRomanPS-BoldMT" w:cs="TimesNewRomanPS-BoldMT"/>
          <w:b/>
          <w:bCs/>
          <w:kern w:val="0"/>
          <w:szCs w:val="24"/>
        </w:rPr>
        <w:t>Object-Oriented Programming Language</w:t>
      </w:r>
    </w:p>
    <w:p w14:paraId="55D4FA28" w14:textId="64A1377E" w:rsidR="001C005C" w:rsidRDefault="001C005C" w:rsidP="001C005C">
      <w:pPr>
        <w:jc w:val="right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 w:rsidRPr="001C005C">
        <w:rPr>
          <w:rFonts w:ascii="TimesNewRomanPS-BoldMT" w:eastAsia="TimesNewRomanPS-BoldMT" w:cs="TimesNewRomanPS-BoldMT" w:hint="eastAsia"/>
          <w:b/>
          <w:bCs/>
          <w:kern w:val="0"/>
          <w:sz w:val="20"/>
          <w:szCs w:val="24"/>
        </w:rPr>
        <w:t>0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6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01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</w:t>
      </w:r>
    </w:p>
    <w:p w14:paraId="4C8BD102" w14:textId="3407EC27" w:rsidR="00065AAB" w:rsidRPr="00065AAB" w:rsidRDefault="00065AAB" w:rsidP="00065AAB">
      <w:pPr>
        <w:jc w:val="center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Due:0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6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05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 11:59p.m.</w:t>
      </w:r>
    </w:p>
    <w:p w14:paraId="668DA2B0" w14:textId="17DAD782" w:rsidR="001C005C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 xml:space="preserve">Lab Assignment </w:t>
      </w:r>
      <w:r w:rsidR="009D5C11">
        <w:rPr>
          <w:rFonts w:ascii="TimesNewRomanPS-BoldMT" w:eastAsia="TimesNewRomanPS-BoldMT" w:cs="TimesNewRomanPS-BoldMT" w:hint="eastAsia"/>
          <w:b/>
          <w:bCs/>
          <w:kern w:val="0"/>
          <w:sz w:val="28"/>
          <w:szCs w:val="28"/>
        </w:rPr>
        <w:t>1</w:t>
      </w:r>
      <w:r w:rsidR="00EB0613">
        <w:rPr>
          <w:rFonts w:ascii="TimesNewRomanPS-BoldMT" w:eastAsia="TimesNewRomanPS-BoldMT" w:cs="TimesNewRomanPS-BoldMT" w:hint="eastAsia"/>
          <w:b/>
          <w:bCs/>
          <w:kern w:val="0"/>
          <w:sz w:val="28"/>
          <w:szCs w:val="28"/>
        </w:rPr>
        <w:t>3</w:t>
      </w:r>
    </w:p>
    <w:p w14:paraId="621B5B10" w14:textId="3B6D584B" w:rsidR="00901B5C" w:rsidRDefault="00901B5C" w:rsidP="00901B5C">
      <w:pPr>
        <w:pStyle w:val="a3"/>
        <w:numPr>
          <w:ilvl w:val="0"/>
          <w:numId w:val="1"/>
        </w:numPr>
        <w:ind w:leftChars="0"/>
      </w:pPr>
      <w:r>
        <w:t>Create a</w:t>
      </w:r>
      <w:r w:rsidRPr="00E22A7C">
        <w:t xml:space="preserve"> class </w:t>
      </w:r>
      <w:r>
        <w:t>Vehicle with a</w:t>
      </w:r>
      <w:r w:rsidRPr="00E22A7C">
        <w:t xml:space="preserve"> </w:t>
      </w:r>
      <w:r w:rsidRPr="00367969">
        <w:t>function</w:t>
      </w:r>
      <w:r>
        <w:t xml:space="preserve"> </w:t>
      </w:r>
      <w:proofErr w:type="gramStart"/>
      <w:r>
        <w:t>start(</w:t>
      </w:r>
      <w:proofErr w:type="gramEnd"/>
      <w:r>
        <w:t>) and</w:t>
      </w:r>
      <w:r w:rsidRPr="00E22A7C">
        <w:t xml:space="preserve"> create </w:t>
      </w:r>
      <w:r>
        <w:t>3</w:t>
      </w:r>
      <w:r w:rsidRPr="00E22A7C">
        <w:t xml:space="preserve"> class</w:t>
      </w:r>
      <w:r>
        <w:t>es</w:t>
      </w:r>
      <w:r w:rsidRPr="00E22A7C">
        <w:t xml:space="preserve"> derived from the base class </w:t>
      </w:r>
      <w:r>
        <w:t xml:space="preserve">Vehicle </w:t>
      </w:r>
      <w:r w:rsidRPr="00E22A7C">
        <w:t xml:space="preserve">called </w:t>
      </w:r>
      <w:r>
        <w:t xml:space="preserve">Car, Bicycle and Motorcycle </w:t>
      </w:r>
      <w:r w:rsidRPr="00E22A7C">
        <w:t>.</w:t>
      </w:r>
      <w:r>
        <w:t xml:space="preserve"> This main code you should not change.</w:t>
      </w:r>
    </w:p>
    <w:p w14:paraId="4E816BDF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 {</w:t>
      </w:r>
    </w:p>
    <w:p w14:paraId="56143BE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1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Car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614AEA5A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2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Motorcycle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120D6BF2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3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Bicycle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27F2CFF3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9205720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1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58BB22C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2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1E329A1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3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164F389C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783B65A0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1;</w:t>
      </w:r>
    </w:p>
    <w:p w14:paraId="19B6AAB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2;</w:t>
      </w:r>
    </w:p>
    <w:p w14:paraId="0FC0884D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3;</w:t>
      </w:r>
    </w:p>
    <w:p w14:paraId="6839A692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06B81C83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602A8F86" w14:textId="77777777" w:rsidR="00901B5C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}</w:t>
      </w:r>
    </w:p>
    <w:p w14:paraId="5BD101E3" w14:textId="77777777" w:rsidR="00901B5C" w:rsidRDefault="00901B5C" w:rsidP="00901B5C">
      <w:pPr>
        <w:ind w:firstLine="480"/>
      </w:pPr>
    </w:p>
    <w:p w14:paraId="7C42451E" w14:textId="6CE0FC6D" w:rsidR="00901B5C" w:rsidRDefault="00901B5C" w:rsidP="00901B5C">
      <w:pPr>
        <w:ind w:firstLine="480"/>
      </w:pPr>
      <w:r>
        <w:rPr>
          <w:rFonts w:hint="eastAsia"/>
        </w:rPr>
        <w:t>O</w:t>
      </w:r>
      <w:r>
        <w:t>utput should look like this</w:t>
      </w:r>
    </w:p>
    <w:p w14:paraId="0E40D0DF" w14:textId="0C46946A" w:rsidR="00AC233B" w:rsidRDefault="00AC233B" w:rsidP="00901B5C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B868AC" wp14:editId="41AD0012">
            <wp:extent cx="4288971" cy="125131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C9A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61" cy="12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8012" w14:textId="24E896DF" w:rsidR="00901B5C" w:rsidRDefault="00901B5C" w:rsidP="00901B5C"/>
    <w:p w14:paraId="6B97BA9B" w14:textId="7297CB87" w:rsidR="00901B5C" w:rsidRDefault="00AC233B" w:rsidP="00901B5C">
      <w:pPr>
        <w:pStyle w:val="a3"/>
        <w:numPr>
          <w:ilvl w:val="0"/>
          <w:numId w:val="1"/>
        </w:numPr>
        <w:ind w:leftChars="0"/>
      </w:pPr>
      <w:r>
        <w:t xml:space="preserve">Following previous problem, set </w:t>
      </w:r>
      <w:proofErr w:type="gramStart"/>
      <w:r>
        <w:t>start(</w:t>
      </w:r>
      <w:proofErr w:type="gramEnd"/>
      <w:r>
        <w:t>) to pure virtual function</w:t>
      </w:r>
      <w:r w:rsidR="00901B5C" w:rsidRPr="00E22A7C">
        <w:t>.</w:t>
      </w:r>
      <w:r w:rsidR="00901B5C">
        <w:t xml:space="preserve"> This main code you should not change.</w:t>
      </w:r>
    </w:p>
    <w:p w14:paraId="36DEB12A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 {</w:t>
      </w:r>
    </w:p>
    <w:p w14:paraId="183F5E9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1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Car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521D9C61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2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Motorcycle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55050BE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lastRenderedPageBreak/>
        <w:t xml:space="preserve">    Vehicle* vehicle3 = new </w:t>
      </w:r>
      <w:proofErr w:type="gramStart"/>
      <w:r w:rsidRPr="00EB0613">
        <w:rPr>
          <w:rFonts w:ascii="CourierNewPSMT" w:hAnsi="CourierNewPSMT" w:cs="CourierNewPSMT"/>
          <w:kern w:val="0"/>
          <w:sz w:val="22"/>
        </w:rPr>
        <w:t>Bicycle(</w:t>
      </w:r>
      <w:proofErr w:type="gramEnd"/>
      <w:r w:rsidRPr="00EB0613">
        <w:rPr>
          <w:rFonts w:ascii="CourierNewPSMT" w:hAnsi="CourierNewPSMT" w:cs="CourierNewPSMT"/>
          <w:kern w:val="0"/>
          <w:sz w:val="22"/>
        </w:rPr>
        <w:t>);</w:t>
      </w:r>
    </w:p>
    <w:p w14:paraId="3DA7895F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5F4DC82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1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4604FE79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2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48A3548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3-&gt;</w:t>
      </w:r>
      <w:proofErr w:type="gramStart"/>
      <w:r w:rsidRPr="00EB0613">
        <w:rPr>
          <w:rFonts w:ascii="CourierNewPSMT" w:hAnsi="CourierNewPSMT" w:cs="CourierNewPSMT" w:hint="eastAsia"/>
          <w:kern w:val="0"/>
          <w:sz w:val="22"/>
        </w:rPr>
        <w:t>start(</w:t>
      </w:r>
      <w:proofErr w:type="gramEnd"/>
      <w:r w:rsidRPr="00EB0613">
        <w:rPr>
          <w:rFonts w:ascii="CourierNewPSMT" w:hAnsi="CourierNewPSMT" w:cs="CourierNewPSMT" w:hint="eastAsia"/>
          <w:kern w:val="0"/>
          <w:sz w:val="22"/>
        </w:rPr>
        <w:t xml:space="preserve">);  </w:t>
      </w:r>
    </w:p>
    <w:p w14:paraId="3CEEA073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98E3AB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1;</w:t>
      </w:r>
    </w:p>
    <w:p w14:paraId="506F374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2;</w:t>
      </w:r>
    </w:p>
    <w:p w14:paraId="55A86C7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3;</w:t>
      </w:r>
    </w:p>
    <w:p w14:paraId="3957057A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5A79DBC8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0FF165EB" w14:textId="77777777" w:rsidR="00901B5C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}</w:t>
      </w:r>
    </w:p>
    <w:p w14:paraId="3ADFAF2E" w14:textId="77777777" w:rsidR="00901B5C" w:rsidRDefault="00901B5C" w:rsidP="00901B5C">
      <w:pPr>
        <w:ind w:firstLine="480"/>
      </w:pPr>
    </w:p>
    <w:p w14:paraId="32504424" w14:textId="77777777" w:rsidR="00901B5C" w:rsidRDefault="00901B5C" w:rsidP="00901B5C">
      <w:pPr>
        <w:ind w:firstLine="480"/>
      </w:pPr>
      <w:bookmarkStart w:id="1" w:name="_Hlk136206944"/>
      <w:r>
        <w:rPr>
          <w:rFonts w:hint="eastAsia"/>
        </w:rPr>
        <w:t>O</w:t>
      </w:r>
      <w:r>
        <w:t>utput should look like this</w:t>
      </w:r>
    </w:p>
    <w:bookmarkEnd w:id="1"/>
    <w:p w14:paraId="4C52D70B" w14:textId="77777777" w:rsidR="00901B5C" w:rsidRDefault="00901B5C" w:rsidP="00901B5C">
      <w:r>
        <w:rPr>
          <w:noProof/>
        </w:rPr>
        <w:drawing>
          <wp:inline distT="0" distB="0" distL="0" distR="0" wp14:anchorId="2110A328" wp14:editId="164FE710">
            <wp:extent cx="3767381" cy="789214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F43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11" cy="7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DCB" w14:textId="76C11C4D" w:rsidR="003870F2" w:rsidRDefault="003870F2" w:rsidP="0074363F">
      <w:r>
        <w:tab/>
      </w:r>
    </w:p>
    <w:p w14:paraId="103C54EC" w14:textId="77777777" w:rsidR="00382133" w:rsidRDefault="00260014" w:rsidP="0019779F">
      <w:pPr>
        <w:pStyle w:val="a3"/>
        <w:numPr>
          <w:ilvl w:val="0"/>
          <w:numId w:val="1"/>
        </w:numPr>
        <w:ind w:leftChars="0"/>
      </w:pPr>
      <w:r w:rsidRPr="00260014">
        <w:t>Define a base class called Shape</w:t>
      </w:r>
      <w:r>
        <w:t xml:space="preserve"> has</w:t>
      </w:r>
      <w:r w:rsidR="0019779F">
        <w:t xml:space="preserve"> two </w:t>
      </w:r>
      <w:r w:rsidR="0019779F" w:rsidRPr="0019779F">
        <w:t>pure virtual</w:t>
      </w:r>
      <w:r w:rsidR="0019779F">
        <w:t xml:space="preserve"> function</w:t>
      </w:r>
      <w:r w:rsidR="00382133">
        <w:t xml:space="preserve"> double</w:t>
      </w:r>
      <w:r>
        <w:t xml:space="preserve"> </w:t>
      </w:r>
      <w:proofErr w:type="spellStart"/>
      <w:proofErr w:type="gramStart"/>
      <w:r w:rsidRPr="00260014">
        <w:t>getArea</w:t>
      </w:r>
      <w:proofErr w:type="spellEnd"/>
      <w:r w:rsidRPr="00260014">
        <w:t>(</w:t>
      </w:r>
      <w:proofErr w:type="gramEnd"/>
      <w:r w:rsidRPr="00260014">
        <w:t>)</w:t>
      </w:r>
      <w:r>
        <w:t xml:space="preserve"> and</w:t>
      </w:r>
      <w:r w:rsidR="00382133">
        <w:t xml:space="preserve"> string</w:t>
      </w:r>
      <w:r>
        <w:t xml:space="preserve"> </w:t>
      </w:r>
      <w:proofErr w:type="spellStart"/>
      <w:r w:rsidRPr="00260014">
        <w:t>getClassName</w:t>
      </w:r>
      <w:proofErr w:type="spellEnd"/>
      <w:r w:rsidRPr="00260014">
        <w:t>()</w:t>
      </w:r>
      <w:r w:rsidR="0019779F">
        <w:t xml:space="preserve">. </w:t>
      </w:r>
      <w:r w:rsidR="0019779F" w:rsidRPr="0019779F">
        <w:t xml:space="preserve">Implement three derived classes: Rectangle, Circle, and Triangle, which inherit from the Shape base class. </w:t>
      </w:r>
    </w:p>
    <w:p w14:paraId="2B099B13" w14:textId="5E7F24D6" w:rsidR="00260014" w:rsidRDefault="0019779F" w:rsidP="00382133">
      <w:pPr>
        <w:pStyle w:val="a3"/>
        <w:ind w:leftChars="0" w:left="360"/>
        <w:rPr>
          <w:rFonts w:hint="eastAsia"/>
        </w:rPr>
      </w:pPr>
      <w:r w:rsidRPr="0019779F">
        <w:t xml:space="preserve">Rectangle class should have </w:t>
      </w:r>
      <w:r>
        <w:t>(</w:t>
      </w:r>
      <w:proofErr w:type="spellStart"/>
      <w:r>
        <w:t>len</w:t>
      </w:r>
      <w:proofErr w:type="spellEnd"/>
      <w:r>
        <w:t>)</w:t>
      </w:r>
      <w:r>
        <w:t xml:space="preserve"> A double representing the length of the rectangle</w:t>
      </w:r>
      <w:r w:rsidR="00382133">
        <w:t>,</w:t>
      </w:r>
      <w:r>
        <w:t xml:space="preserve"> and (</w:t>
      </w:r>
      <w:proofErr w:type="spellStart"/>
      <w:r>
        <w:t>wid</w:t>
      </w:r>
      <w:proofErr w:type="spellEnd"/>
      <w:r>
        <w:t>)</w:t>
      </w:r>
      <w:r>
        <w:t xml:space="preserve"> A double representing the width of the rectangle.</w:t>
      </w:r>
      <w:r w:rsidRPr="0019779F">
        <w:t xml:space="preserve"> </w:t>
      </w:r>
      <w:r>
        <w:t>Circle class should have</w:t>
      </w:r>
      <w:r>
        <w:t xml:space="preserve"> (</w:t>
      </w:r>
      <w:r>
        <w:t>rad</w:t>
      </w:r>
      <w:r>
        <w:t xml:space="preserve">) </w:t>
      </w:r>
      <w:r>
        <w:t>A double representing the radius of the circle.</w:t>
      </w:r>
      <w:r w:rsidRPr="0019779F">
        <w:t xml:space="preserve"> Triangle class</w:t>
      </w:r>
      <w:r>
        <w:t xml:space="preserve"> hav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  <w:r w:rsidRPr="0019779F">
        <w:t xml:space="preserve"> Doubles representing the lengths of the three sides of the </w:t>
      </w:r>
      <w:proofErr w:type="spellStart"/>
      <w:r w:rsidRPr="0019779F">
        <w:t>triangle.</w:t>
      </w:r>
      <w:r>
        <w:t>All</w:t>
      </w:r>
      <w:proofErr w:type="spellEnd"/>
      <w:r>
        <w:t xml:space="preserve"> of them override </w:t>
      </w:r>
      <w:proofErr w:type="spellStart"/>
      <w:r w:rsidRPr="00260014">
        <w:t>getArea</w:t>
      </w:r>
      <w:proofErr w:type="spellEnd"/>
      <w:r w:rsidRPr="00260014">
        <w:t>()</w:t>
      </w:r>
      <w:r>
        <w:t xml:space="preserve"> and </w:t>
      </w:r>
      <w:proofErr w:type="spellStart"/>
      <w:r w:rsidRPr="00260014">
        <w:t>getClassName</w:t>
      </w:r>
      <w:proofErr w:type="spellEnd"/>
      <w:r w:rsidRPr="00260014">
        <w:t>()</w:t>
      </w:r>
      <w:r>
        <w:t>.This main code you should not change.</w:t>
      </w:r>
    </w:p>
    <w:p w14:paraId="0BA93336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19779F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) {</w:t>
      </w:r>
    </w:p>
    <w:p w14:paraId="751E4474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vector&lt;Shape*&gt; vs;</w:t>
      </w:r>
    </w:p>
    <w:p w14:paraId="25350BEE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Rectangle </w:t>
      </w:r>
      <w:proofErr w:type="gramStart"/>
      <w:r w:rsidRPr="0019779F">
        <w:rPr>
          <w:rFonts w:ascii="CourierNewPSMT" w:hAnsi="CourierNewPSMT" w:cs="CourierNewPSMT"/>
          <w:kern w:val="0"/>
          <w:sz w:val="22"/>
        </w:rPr>
        <w:t>r(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10,20);</w:t>
      </w:r>
    </w:p>
    <w:p w14:paraId="7F17719D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Circle </w:t>
      </w:r>
      <w:proofErr w:type="gramStart"/>
      <w:r w:rsidRPr="0019779F">
        <w:rPr>
          <w:rFonts w:ascii="CourierNewPSMT" w:hAnsi="CourierNewPSMT" w:cs="CourierNewPSMT"/>
          <w:kern w:val="0"/>
          <w:sz w:val="22"/>
        </w:rPr>
        <w:t>c(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10);</w:t>
      </w:r>
    </w:p>
    <w:p w14:paraId="416E912A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Triangle </w:t>
      </w:r>
      <w:proofErr w:type="gramStart"/>
      <w:r w:rsidRPr="0019779F">
        <w:rPr>
          <w:rFonts w:ascii="CourierNewPSMT" w:hAnsi="CourierNewPSMT" w:cs="CourierNewPSMT"/>
          <w:kern w:val="0"/>
          <w:sz w:val="22"/>
        </w:rPr>
        <w:t>t(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18,30,24);</w:t>
      </w:r>
    </w:p>
    <w:p w14:paraId="49C3DF49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19779F">
        <w:rPr>
          <w:rFonts w:ascii="CourierNewPSMT" w:hAnsi="CourierNewPSMT" w:cs="CourierNewPSMT"/>
          <w:kern w:val="0"/>
          <w:sz w:val="22"/>
        </w:rPr>
        <w:t>vs.push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_back</w:t>
      </w:r>
      <w:proofErr w:type="spellEnd"/>
      <w:r w:rsidRPr="0019779F">
        <w:rPr>
          <w:rFonts w:ascii="CourierNewPSMT" w:hAnsi="CourierNewPSMT" w:cs="CourierNewPSMT"/>
          <w:kern w:val="0"/>
          <w:sz w:val="22"/>
        </w:rPr>
        <w:t>(&amp;r);</w:t>
      </w:r>
    </w:p>
    <w:p w14:paraId="7A59C3FD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19779F">
        <w:rPr>
          <w:rFonts w:ascii="CourierNewPSMT" w:hAnsi="CourierNewPSMT" w:cs="CourierNewPSMT"/>
          <w:kern w:val="0"/>
          <w:sz w:val="22"/>
        </w:rPr>
        <w:t>vs.push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_back</w:t>
      </w:r>
      <w:proofErr w:type="spellEnd"/>
      <w:r w:rsidRPr="0019779F">
        <w:rPr>
          <w:rFonts w:ascii="CourierNewPSMT" w:hAnsi="CourierNewPSMT" w:cs="CourierNewPSMT"/>
          <w:kern w:val="0"/>
          <w:sz w:val="22"/>
        </w:rPr>
        <w:t>(&amp;c);</w:t>
      </w:r>
    </w:p>
    <w:p w14:paraId="60C0C442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19779F">
        <w:rPr>
          <w:rFonts w:ascii="CourierNewPSMT" w:hAnsi="CourierNewPSMT" w:cs="CourierNewPSMT"/>
          <w:kern w:val="0"/>
          <w:sz w:val="22"/>
        </w:rPr>
        <w:t>vs.push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_back</w:t>
      </w:r>
      <w:proofErr w:type="spellEnd"/>
      <w:r w:rsidRPr="0019779F">
        <w:rPr>
          <w:rFonts w:ascii="CourierNewPSMT" w:hAnsi="CourierNewPSMT" w:cs="CourierNewPSMT"/>
          <w:kern w:val="0"/>
          <w:sz w:val="22"/>
        </w:rPr>
        <w:t>(&amp;t);</w:t>
      </w:r>
    </w:p>
    <w:p w14:paraId="5E3601D9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</w:t>
      </w:r>
      <w:proofErr w:type="gramStart"/>
      <w:r w:rsidRPr="0019779F">
        <w:rPr>
          <w:rFonts w:ascii="CourierNewPSMT" w:hAnsi="CourierNewPSMT" w:cs="CourierNewPSMT"/>
          <w:kern w:val="0"/>
          <w:sz w:val="22"/>
        </w:rPr>
        <w:t>for(</w:t>
      </w:r>
      <w:proofErr w:type="gramEnd"/>
      <w:r w:rsidRPr="0019779F">
        <w:rPr>
          <w:rFonts w:ascii="CourierNewPSMT" w:hAnsi="CourierNewPSMT" w:cs="CourierNewPSMT"/>
          <w:kern w:val="0"/>
          <w:sz w:val="22"/>
        </w:rPr>
        <w:t>auto s : vs)</w:t>
      </w:r>
    </w:p>
    <w:p w14:paraId="58F1D4EC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19779F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19779F">
        <w:rPr>
          <w:rFonts w:ascii="CourierNewPSMT" w:hAnsi="CourierNewPSMT" w:cs="CourierNewPSMT"/>
          <w:kern w:val="0"/>
          <w:sz w:val="22"/>
        </w:rPr>
        <w:t xml:space="preserve"> &lt;&lt; s;</w:t>
      </w:r>
    </w:p>
    <w:p w14:paraId="50823B93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lastRenderedPageBreak/>
        <w:t xml:space="preserve">    return 0; </w:t>
      </w:r>
    </w:p>
    <w:p w14:paraId="49405F24" w14:textId="2F344813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>}</w:t>
      </w:r>
    </w:p>
    <w:p w14:paraId="49B039CD" w14:textId="37AD7422" w:rsidR="00260014" w:rsidRDefault="0019779F" w:rsidP="0019779F">
      <w:pPr>
        <w:pStyle w:val="a3"/>
        <w:ind w:leftChars="0" w:left="360"/>
      </w:pPr>
      <w:r w:rsidRPr="0019779F">
        <w:t>Output should look like this</w:t>
      </w:r>
    </w:p>
    <w:p w14:paraId="7412E7D6" w14:textId="509A67E0" w:rsidR="0019779F" w:rsidRDefault="0019779F" w:rsidP="0019779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86B5BF" wp14:editId="32F66EEB">
            <wp:extent cx="3390900" cy="9199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CC36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88" cy="9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AC1C" w14:textId="6770EDBF" w:rsidR="00110E41" w:rsidRDefault="00110E41" w:rsidP="00110E41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110E41">
        <w:t>Write a C++ Program to demonstrate Run time polymorphism. In place of static binding, one would like a binding method that is capable of determining which function should be invoked at run-time, on the basis of object type making call. In place of static binding, one would like a binding method that is capable of determining which function should be invoked at run-time, on the basis of object type making call. In place of static binding, one would like a binding method that is capable of determining which function should be invoked at run-time, on the basis of object type making call. This main code you should not change.</w:t>
      </w:r>
    </w:p>
    <w:p w14:paraId="5BE37DE8" w14:textId="527C87FA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F66F2EA" w14:textId="77777777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>)</w:t>
      </w:r>
    </w:p>
    <w:p w14:paraId="4B81BAFF" w14:textId="77777777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{</w:t>
      </w:r>
    </w:p>
    <w:p w14:paraId="66EB2BF9" w14:textId="3DA122F0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* </w:t>
      </w:r>
      <w:proofErr w:type="spellStart"/>
      <w:r w:rsidRPr="00110E41">
        <w:rPr>
          <w:rFonts w:ascii="CourierNewPSMT" w:hAnsi="CourierNewPSMT" w:cs="CourierNewPSMT"/>
          <w:kern w:val="0"/>
          <w:sz w:val="22"/>
        </w:rPr>
        <w:t>base_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ptr</w:t>
      </w:r>
      <w:proofErr w:type="spellEnd"/>
      <w:r w:rsidRPr="00110E41">
        <w:rPr>
          <w:rFonts w:ascii="CourierNewPSMT" w:hAnsi="CourierNewPSMT" w:cs="CourierNewPSMT"/>
          <w:kern w:val="0"/>
          <w:sz w:val="22"/>
        </w:rPr>
        <w:t xml:space="preserve"> ;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 </w:t>
      </w:r>
    </w:p>
    <w:p w14:paraId="72D4248D" w14:textId="69C632BE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D1 der1_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obj ;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  </w:t>
      </w:r>
    </w:p>
    <w:p w14:paraId="55CE7289" w14:textId="73958FE4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110E41">
        <w:rPr>
          <w:rFonts w:ascii="CourierNewPSMT" w:hAnsi="CourierNewPSMT" w:cs="CourierNewPSMT"/>
          <w:kern w:val="0"/>
          <w:sz w:val="22"/>
        </w:rPr>
        <w:t>base_ptr</w:t>
      </w:r>
      <w:proofErr w:type="spellEnd"/>
      <w:r w:rsidRPr="00110E41">
        <w:rPr>
          <w:rFonts w:ascii="CourierNewPSMT" w:hAnsi="CourierNewPSMT" w:cs="CourierNewPSMT"/>
          <w:kern w:val="0"/>
          <w:sz w:val="22"/>
        </w:rPr>
        <w:t xml:space="preserve"> = &amp;der1_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obj ;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 </w:t>
      </w:r>
    </w:p>
    <w:p w14:paraId="44337717" w14:textId="4BBE1B1C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110E41">
        <w:rPr>
          <w:rFonts w:ascii="CourierNewPSMT" w:hAnsi="CourierNewPSMT" w:cs="CourierNewPSMT"/>
          <w:kern w:val="0"/>
          <w:sz w:val="22"/>
        </w:rPr>
        <w:t>base_ptr</w:t>
      </w:r>
      <w:proofErr w:type="spellEnd"/>
      <w:r w:rsidRPr="00110E41">
        <w:rPr>
          <w:rFonts w:ascii="CourierNewPSMT" w:hAnsi="CourierNewPSMT" w:cs="CourierNewPSMT"/>
          <w:kern w:val="0"/>
          <w:sz w:val="22"/>
        </w:rPr>
        <w:t>-&gt;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Display( )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;   </w:t>
      </w:r>
    </w:p>
    <w:p w14:paraId="30998EAE" w14:textId="5722CF9F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D2 der2_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obj ;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  </w:t>
      </w:r>
    </w:p>
    <w:p w14:paraId="41A66780" w14:textId="6D83E76B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110E41">
        <w:rPr>
          <w:rFonts w:ascii="CourierNewPSMT" w:hAnsi="CourierNewPSMT" w:cs="CourierNewPSMT"/>
          <w:kern w:val="0"/>
          <w:sz w:val="22"/>
        </w:rPr>
        <w:t>base_ptr</w:t>
      </w:r>
      <w:proofErr w:type="spellEnd"/>
      <w:r w:rsidRPr="00110E41">
        <w:rPr>
          <w:rFonts w:ascii="CourierNewPSMT" w:hAnsi="CourierNewPSMT" w:cs="CourierNewPSMT"/>
          <w:kern w:val="0"/>
          <w:sz w:val="22"/>
        </w:rPr>
        <w:t xml:space="preserve"> = &amp;der2_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obj ;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 </w:t>
      </w:r>
    </w:p>
    <w:p w14:paraId="27DD6AA6" w14:textId="7851D9D8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110E41">
        <w:rPr>
          <w:rFonts w:ascii="CourierNewPSMT" w:hAnsi="CourierNewPSMT" w:cs="CourierNewPSMT"/>
          <w:kern w:val="0"/>
          <w:sz w:val="22"/>
        </w:rPr>
        <w:t>base_ptr</w:t>
      </w:r>
      <w:proofErr w:type="spellEnd"/>
      <w:r w:rsidRPr="00110E41">
        <w:rPr>
          <w:rFonts w:ascii="CourierNewPSMT" w:hAnsi="CourierNewPSMT" w:cs="CourierNewPSMT"/>
          <w:kern w:val="0"/>
          <w:sz w:val="22"/>
        </w:rPr>
        <w:t>-&gt;</w:t>
      </w:r>
      <w:proofErr w:type="gramStart"/>
      <w:r w:rsidRPr="00110E41">
        <w:rPr>
          <w:rFonts w:ascii="CourierNewPSMT" w:hAnsi="CourierNewPSMT" w:cs="CourierNewPSMT"/>
          <w:kern w:val="0"/>
          <w:sz w:val="22"/>
        </w:rPr>
        <w:t>Display( )</w:t>
      </w:r>
      <w:proofErr w:type="gramEnd"/>
      <w:r w:rsidRPr="00110E41">
        <w:rPr>
          <w:rFonts w:ascii="CourierNewPSMT" w:hAnsi="CourierNewPSMT" w:cs="CourierNewPSMT"/>
          <w:kern w:val="0"/>
          <w:sz w:val="22"/>
        </w:rPr>
        <w:t xml:space="preserve">;   </w:t>
      </w:r>
    </w:p>
    <w:p w14:paraId="74513147" w14:textId="77777777" w:rsidR="00110E41" w:rsidRPr="00110E41" w:rsidRDefault="00110E41" w:rsidP="00110E41">
      <w:pPr>
        <w:pBdr>
          <w:left w:val="single" w:sz="4" w:space="4" w:color="auto"/>
        </w:pBdr>
        <w:ind w:firstLineChars="600" w:firstLine="132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return 0;</w:t>
      </w:r>
    </w:p>
    <w:p w14:paraId="0E79609C" w14:textId="69DC5BDD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}</w:t>
      </w:r>
    </w:p>
    <w:p w14:paraId="10262E8A" w14:textId="77777777" w:rsidR="00110E41" w:rsidRDefault="00110E41" w:rsidP="00110E41">
      <w:pPr>
        <w:pStyle w:val="a3"/>
        <w:ind w:leftChars="0" w:left="360"/>
      </w:pPr>
      <w:r w:rsidRPr="0019779F">
        <w:t>Output should look like this</w:t>
      </w:r>
    </w:p>
    <w:p w14:paraId="5500408F" w14:textId="6C0F2FCF" w:rsidR="00110E41" w:rsidRPr="00110E41" w:rsidRDefault="00110E41" w:rsidP="00110E41">
      <w:pPr>
        <w:rPr>
          <w:rFonts w:hint="eastAsia"/>
        </w:rPr>
      </w:pPr>
      <w:r>
        <w:rPr>
          <w:noProof/>
        </w:rPr>
        <w:drawing>
          <wp:inline distT="0" distB="0" distL="0" distR="0" wp14:anchorId="5B49186D" wp14:editId="740DE3C8">
            <wp:extent cx="5220817" cy="697832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C4AF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15" cy="7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6ADE" w14:textId="684388A3" w:rsidR="006301AB" w:rsidRPr="006301AB" w:rsidRDefault="003006A5" w:rsidP="006301AB">
      <w:pPr>
        <w:pStyle w:val="a3"/>
        <w:numPr>
          <w:ilvl w:val="0"/>
          <w:numId w:val="1"/>
        </w:numPr>
        <w:ind w:leftChars="0"/>
      </w:pPr>
      <w:r>
        <w:t>Follow problem 3</w:t>
      </w:r>
      <w:r w:rsidR="005A3167">
        <w:t xml:space="preserve">, </w:t>
      </w:r>
      <w:r w:rsidR="00382133">
        <w:t xml:space="preserve">class Shape is also an ABC, but change </w:t>
      </w:r>
      <w:proofErr w:type="spellStart"/>
      <w:proofErr w:type="gramStart"/>
      <w:r w:rsidR="00382133">
        <w:t>getArea</w:t>
      </w:r>
      <w:proofErr w:type="spellEnd"/>
      <w:r w:rsidR="00382133">
        <w:t>(</w:t>
      </w:r>
      <w:proofErr w:type="gramEnd"/>
      <w:r w:rsidR="00382133">
        <w:t xml:space="preserve">) into void function print the area directly. </w:t>
      </w:r>
      <w:r w:rsidR="00D41FD2">
        <w:t xml:space="preserve">Now design a new class </w:t>
      </w:r>
      <w:proofErr w:type="spellStart"/>
      <w:r w:rsidR="00D41FD2">
        <w:t>ShapeGroupID</w:t>
      </w:r>
      <w:proofErr w:type="spellEnd"/>
      <w:r w:rsidR="00D41FD2">
        <w:t xml:space="preserve"> inherits from class Shape </w:t>
      </w:r>
      <w:r w:rsidR="00D41FD2" w:rsidRPr="00D41FD2">
        <w:t>represent</w:t>
      </w:r>
      <w:r w:rsidR="00D41FD2">
        <w:t>ing</w:t>
      </w:r>
      <w:r w:rsidR="00D41FD2" w:rsidRPr="00D41FD2">
        <w:t xml:space="preserve"> a group of shapes</w:t>
      </w:r>
      <w:r w:rsidR="00D41FD2">
        <w:t>.</w:t>
      </w:r>
      <w:r w:rsidR="00D41FD2" w:rsidRPr="00D41FD2">
        <w:t xml:space="preserve"> It should have a vector to store shape objects and another vector to store corresponding IDs.</w:t>
      </w:r>
      <w:r w:rsidR="006301AB">
        <w:t xml:space="preserve"> </w:t>
      </w:r>
      <w:r w:rsidR="00D41FD2" w:rsidRPr="00D41FD2">
        <w:t xml:space="preserve">Implement the necessary functions to insert shapes into the group and retrieve their areas and </w:t>
      </w:r>
      <w:r w:rsidR="00D41FD2" w:rsidRPr="00D41FD2">
        <w:lastRenderedPageBreak/>
        <w:t>class names.</w:t>
      </w:r>
      <w:r w:rsidR="006301AB">
        <w:t xml:space="preserve"> The structure of </w:t>
      </w:r>
      <w:proofErr w:type="spellStart"/>
      <w:r w:rsidR="006301AB">
        <w:t>ShapeGroupID</w:t>
      </w:r>
      <w:proofErr w:type="spellEnd"/>
      <w:r w:rsidR="006301AB">
        <w:t xml:space="preserve"> is listed below. </w:t>
      </w:r>
      <w:r w:rsidR="00D41FD2" w:rsidRPr="00110E41">
        <w:t>This main code you should not change.</w:t>
      </w:r>
    </w:p>
    <w:p w14:paraId="4A5C6E2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class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 :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 xml:space="preserve"> public Shape {</w:t>
      </w:r>
    </w:p>
    <w:p w14:paraId="56FA03F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protected:</w:t>
      </w:r>
    </w:p>
    <w:p w14:paraId="5077E17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ector&lt;Shape*&gt;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elems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;</w:t>
      </w:r>
    </w:p>
    <w:p w14:paraId="22127D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ector&lt;int&gt; IDs;</w:t>
      </w:r>
    </w:p>
    <w:p w14:paraId="3A7047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public:</w:t>
      </w:r>
    </w:p>
    <w:p w14:paraId="007EB39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= default;</w:t>
      </w:r>
    </w:p>
    <w:p w14:paraId="17BCDCA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</w:p>
    <w:p w14:paraId="4369FE56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getArea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22AABB5F" w14:textId="608C9508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0AE2ED4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3EB668E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tring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getClassName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76E26BA2" w14:textId="1EA0B59A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>// input your code here</w:t>
      </w:r>
    </w:p>
    <w:p w14:paraId="5364D5CD" w14:textId="6279BB7B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 </w:t>
      </w:r>
    </w:p>
    <w:p w14:paraId="5E6AFC3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insert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Shape* s) {</w:t>
      </w:r>
    </w:p>
    <w:p w14:paraId="495B2658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elems.push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_back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s);</w:t>
      </w:r>
    </w:p>
    <w:p w14:paraId="48DADFA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IDs.push_back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rand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% 100);</w:t>
      </w:r>
    </w:p>
    <w:p w14:paraId="644E3FEB" w14:textId="0EE7822D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8F70FE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insert(</w:t>
      </w:r>
      <w:proofErr w:type="spellStart"/>
      <w:proofErr w:type="gramEnd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&amp;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6FE9ADAC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</w:t>
      </w:r>
      <w:r w:rsidRPr="006301AB">
        <w:rPr>
          <w:rFonts w:ascii="CourierNewPSMT" w:hAnsi="CourierNewPSMT" w:cs="CourierNewPSMT"/>
          <w:kern w:val="0"/>
          <w:sz w:val="22"/>
        </w:rPr>
        <w:t xml:space="preserve">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7BDA261E" w14:textId="7F18A7C8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FCF6DD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// copy constructor</w:t>
      </w:r>
    </w:p>
    <w:p w14:paraId="43B69A4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 xml:space="preserve">const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&amp;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rhs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046C3AF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</w:t>
      </w:r>
      <w:r w:rsidRPr="006301AB">
        <w:rPr>
          <w:rFonts w:ascii="CourierNewPSMT" w:hAnsi="CourierNewPSMT" w:cs="CourierNewPSMT"/>
          <w:kern w:val="0"/>
          <w:sz w:val="22"/>
        </w:rPr>
        <w:t xml:space="preserve">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2C17A716" w14:textId="5362C334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271C78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// destructor</w:t>
      </w:r>
    </w:p>
    <w:p w14:paraId="0200DD17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~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5420AFB1" w14:textId="77777777" w:rsid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</w:t>
      </w: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>// input your code here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   </w:t>
      </w:r>
    </w:p>
    <w:p w14:paraId="7024DE9E" w14:textId="731A544B" w:rsidR="006301AB" w:rsidRPr="006301AB" w:rsidRDefault="006301AB" w:rsidP="006301AB">
      <w:pPr>
        <w:pBdr>
          <w:left w:val="single" w:sz="4" w:space="4" w:color="auto"/>
        </w:pBdr>
        <w:ind w:firstLineChars="400" w:firstLine="8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</w:t>
      </w:r>
    </w:p>
    <w:p w14:paraId="517D44E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;</w:t>
      </w:r>
    </w:p>
    <w:p w14:paraId="4DC9A60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4BF3B017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) {</w:t>
      </w:r>
    </w:p>
    <w:p w14:paraId="5EB72FC1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6301AB">
        <w:rPr>
          <w:rFonts w:ascii="CourierNewPSMT" w:hAnsi="CourierNewPSMT" w:cs="CourierNewPSMT"/>
          <w:kern w:val="0"/>
          <w:sz w:val="22"/>
        </w:rPr>
        <w:t>sran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420);</w:t>
      </w:r>
    </w:p>
    <w:p w14:paraId="34AFF14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;</w:t>
      </w:r>
    </w:p>
    <w:p w14:paraId="5CC91048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88276E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Rectangle* r1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Rectangl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10, 20);</w:t>
      </w:r>
    </w:p>
    <w:p w14:paraId="3018EA4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1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Circl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10);</w:t>
      </w:r>
    </w:p>
    <w:p w14:paraId="46E004D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lastRenderedPageBreak/>
        <w:t xml:space="preserve">    Square* s1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Squar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10);</w:t>
      </w:r>
    </w:p>
    <w:p w14:paraId="1B25EF7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r1);</w:t>
      </w:r>
    </w:p>
    <w:p w14:paraId="19616A46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c1);</w:t>
      </w:r>
    </w:p>
    <w:p w14:paraId="4936CD6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(s1);</w:t>
      </w:r>
    </w:p>
    <w:p w14:paraId="5673D22C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3452BA5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 sgID2;</w:t>
      </w:r>
    </w:p>
    <w:p w14:paraId="64C2E1E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2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Circl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5);</w:t>
      </w:r>
    </w:p>
    <w:p w14:paraId="236186B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quare* s2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Squar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5);</w:t>
      </w:r>
    </w:p>
    <w:p w14:paraId="6F7A7AA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2.insert(c2);</w:t>
      </w:r>
    </w:p>
    <w:p w14:paraId="48C0B79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2.insert(s2);</w:t>
      </w:r>
    </w:p>
    <w:p w14:paraId="244F914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B85ACA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 xml:space="preserve"> sgID3(</w:t>
      </w:r>
      <w:proofErr w:type="spellStart"/>
      <w:r w:rsidRPr="006301AB">
        <w:rPr>
          <w:rFonts w:ascii="CourierNewPSMT" w:hAnsi="CourierNewPSMT" w:cs="CourierNewPSMT"/>
          <w:kern w:val="0"/>
          <w:sz w:val="22"/>
        </w:rPr>
        <w:t>sgID</w:t>
      </w:r>
      <w:proofErr w:type="spellEnd"/>
      <w:r w:rsidRPr="006301AB">
        <w:rPr>
          <w:rFonts w:ascii="CourierNewPSMT" w:hAnsi="CourierNewPSMT" w:cs="CourierNewPSMT"/>
          <w:kern w:val="0"/>
          <w:sz w:val="22"/>
        </w:rPr>
        <w:t>);</w:t>
      </w:r>
    </w:p>
    <w:p w14:paraId="723C9A2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3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Circl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20);</w:t>
      </w:r>
    </w:p>
    <w:p w14:paraId="19F2485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quare* s3 = new </w:t>
      </w:r>
      <w:proofErr w:type="gramStart"/>
      <w:r w:rsidRPr="006301AB">
        <w:rPr>
          <w:rFonts w:ascii="CourierNewPSMT" w:hAnsi="CourierNewPSMT" w:cs="CourierNewPSMT"/>
          <w:kern w:val="0"/>
          <w:sz w:val="22"/>
        </w:rPr>
        <w:t>Square(</w:t>
      </w:r>
      <w:proofErr w:type="gramEnd"/>
      <w:r w:rsidRPr="006301AB">
        <w:rPr>
          <w:rFonts w:ascii="CourierNewPSMT" w:hAnsi="CourierNewPSMT" w:cs="CourierNewPSMT"/>
          <w:kern w:val="0"/>
          <w:sz w:val="22"/>
        </w:rPr>
        <w:t>20);</w:t>
      </w:r>
    </w:p>
    <w:p w14:paraId="7ECF308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c3);</w:t>
      </w:r>
    </w:p>
    <w:p w14:paraId="6D86EC2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s3);</w:t>
      </w:r>
    </w:p>
    <w:p w14:paraId="6C1ED7C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sgID2);</w:t>
      </w:r>
    </w:p>
    <w:p w14:paraId="7649DDD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0AD1540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getArea();</w:t>
      </w:r>
    </w:p>
    <w:p w14:paraId="1B9099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5686B5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delete r1, c1, s1, c2, s2, c3, s3;</w:t>
      </w:r>
    </w:p>
    <w:p w14:paraId="61E9DE36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63FEAB0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2066BC17" w14:textId="1190F64A" w:rsid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</w:t>
      </w:r>
    </w:p>
    <w:p w14:paraId="01454270" w14:textId="77777777" w:rsidR="0006264A" w:rsidRPr="006301AB" w:rsidRDefault="0006264A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 w:hint="eastAsia"/>
          <w:kern w:val="0"/>
          <w:sz w:val="22"/>
        </w:rPr>
      </w:pPr>
    </w:p>
    <w:p w14:paraId="4A0AF55A" w14:textId="77777777" w:rsidR="006301AB" w:rsidRDefault="006301AB" w:rsidP="006301AB">
      <w:pPr>
        <w:pStyle w:val="a3"/>
        <w:ind w:leftChars="0" w:left="360"/>
      </w:pPr>
      <w:r w:rsidRPr="0019779F">
        <w:t>Output should look like this</w:t>
      </w:r>
    </w:p>
    <w:p w14:paraId="1C6D56CB" w14:textId="62002848" w:rsidR="006301AB" w:rsidRPr="006301AB" w:rsidRDefault="006301AB" w:rsidP="006301AB">
      <w:r>
        <w:rPr>
          <w:noProof/>
        </w:rPr>
        <w:drawing>
          <wp:inline distT="0" distB="0" distL="0" distR="0" wp14:anchorId="3B164E2A" wp14:editId="5D5E7690">
            <wp:extent cx="3537284" cy="2716047"/>
            <wp:effectExtent l="0" t="0" r="635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CE3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39" cy="2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E2E4" w14:textId="77777777" w:rsidR="0006264A" w:rsidRPr="00DD69B2" w:rsidRDefault="0006264A" w:rsidP="0006264A">
      <w:pPr>
        <w:pStyle w:val="a3"/>
        <w:numPr>
          <w:ilvl w:val="0"/>
          <w:numId w:val="1"/>
        </w:numPr>
        <w:ind w:leftChars="0"/>
      </w:pPr>
      <w:r>
        <w:lastRenderedPageBreak/>
        <w:t>design</w:t>
      </w:r>
      <w:r w:rsidRPr="00B733F5">
        <w:t xml:space="preserve"> </w:t>
      </w:r>
      <w:r>
        <w:t>a program</w:t>
      </w:r>
      <w:r w:rsidRPr="00B733F5">
        <w:t xml:space="preserve"> that defines several classes, namely </w:t>
      </w:r>
      <w:proofErr w:type="spellStart"/>
      <w:r>
        <w:t>first</w:t>
      </w:r>
      <w:r w:rsidRPr="00B733F5">
        <w:t>_class</w:t>
      </w:r>
      <w:proofErr w:type="spellEnd"/>
      <w:r w:rsidRPr="00B733F5">
        <w:t xml:space="preserve">, </w:t>
      </w:r>
      <w:proofErr w:type="spellStart"/>
      <w:r>
        <w:t>second</w:t>
      </w:r>
      <w:r w:rsidRPr="00B733F5">
        <w:t>_class</w:t>
      </w:r>
      <w:proofErr w:type="spellEnd"/>
      <w:r w:rsidRPr="00B733F5">
        <w:t xml:space="preserve">, </w:t>
      </w:r>
      <w:proofErr w:type="spellStart"/>
      <w:r>
        <w:t>third</w:t>
      </w:r>
      <w:r w:rsidRPr="00B733F5">
        <w:t>_class</w:t>
      </w:r>
      <w:proofErr w:type="spellEnd"/>
      <w:r w:rsidRPr="00B733F5">
        <w:t xml:space="preserve">, </w:t>
      </w:r>
      <w:proofErr w:type="spellStart"/>
      <w:r>
        <w:t>four</w:t>
      </w:r>
      <w:r w:rsidRPr="00B733F5">
        <w:t>_class</w:t>
      </w:r>
      <w:proofErr w:type="spellEnd"/>
      <w:r w:rsidRPr="00B733F5">
        <w:t>, and</w:t>
      </w:r>
      <w:r>
        <w:t xml:space="preserve"> </w:t>
      </w:r>
      <w:proofErr w:type="spellStart"/>
      <w:r>
        <w:t>five</w:t>
      </w:r>
      <w:r w:rsidRPr="00B733F5">
        <w:t>_class</w:t>
      </w:r>
      <w:proofErr w:type="spellEnd"/>
      <w:r w:rsidRPr="00B733F5">
        <w:t>. These classes inherit from each other in a hierarchical structure.</w:t>
      </w:r>
      <w:r>
        <w:t xml:space="preserve"> </w:t>
      </w:r>
      <w:proofErr w:type="spellStart"/>
      <w:r>
        <w:t>first</w:t>
      </w:r>
      <w:r w:rsidRPr="00B733F5">
        <w:t>_class</w:t>
      </w:r>
      <w:proofErr w:type="spellEnd"/>
      <w:r>
        <w:t xml:space="preserve"> has a virtual void </w:t>
      </w:r>
      <w:proofErr w:type="spellStart"/>
      <w:proofErr w:type="gramStart"/>
      <w:r>
        <w:t>printit</w:t>
      </w:r>
      <w:proofErr w:type="spellEnd"/>
      <w:r>
        <w:t>(</w:t>
      </w:r>
      <w:proofErr w:type="gramEnd"/>
      <w:r>
        <w:t>), other class might have it or not.</w:t>
      </w:r>
      <w:r w:rsidRPr="0006264A">
        <w:t xml:space="preserve"> </w:t>
      </w:r>
      <w:r>
        <w:t>Following is the code you shouldn’t change.</w:t>
      </w:r>
    </w:p>
    <w:p w14:paraId="3F023778" w14:textId="7E1D6838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06264A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06264A">
        <w:rPr>
          <w:rFonts w:ascii="CourierNewPSMT" w:hAnsi="CourierNewPSMT" w:cs="CourierNewPSMT"/>
          <w:kern w:val="0"/>
          <w:sz w:val="22"/>
        </w:rPr>
        <w:t>) {</w:t>
      </w:r>
    </w:p>
    <w:p w14:paraId="5316CCFC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 w:hint="eastAsia"/>
          <w:kern w:val="0"/>
          <w:sz w:val="22"/>
        </w:rPr>
      </w:pPr>
    </w:p>
    <w:p w14:paraId="2CC2C9F2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r w:rsidRPr="0006264A">
        <w:rPr>
          <w:rFonts w:ascii="CourierNewPSMT" w:hAnsi="CourierNewPSMT" w:cs="CourierNewPSMT"/>
          <w:kern w:val="0"/>
          <w:sz w:val="22"/>
        </w:rPr>
        <w:t>first_class</w:t>
      </w:r>
      <w:proofErr w:type="spellEnd"/>
      <w:r w:rsidRPr="0006264A">
        <w:rPr>
          <w:rFonts w:ascii="CourierNewPSMT" w:hAnsi="CourierNewPSMT" w:cs="CourierNewPSMT"/>
          <w:kern w:val="0"/>
          <w:sz w:val="22"/>
        </w:rPr>
        <w:t xml:space="preserve"> one;        </w:t>
      </w:r>
    </w:p>
    <w:p w14:paraId="47CA200E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proofErr w:type="gramStart"/>
      <w:r w:rsidRPr="0006264A">
        <w:rPr>
          <w:rFonts w:ascii="CourierNewPSMT" w:hAnsi="CourierNewPSMT" w:cs="CourierNewPSMT"/>
          <w:kern w:val="0"/>
          <w:sz w:val="22"/>
        </w:rPr>
        <w:t>one.printit</w:t>
      </w:r>
      <w:proofErr w:type="spellEnd"/>
      <w:proofErr w:type="gramEnd"/>
      <w:r w:rsidRPr="0006264A">
        <w:rPr>
          <w:rFonts w:ascii="CourierNewPSMT" w:hAnsi="CourierNewPSMT" w:cs="CourierNewPSMT"/>
          <w:kern w:val="0"/>
          <w:sz w:val="22"/>
        </w:rPr>
        <w:t xml:space="preserve">();   </w:t>
      </w:r>
    </w:p>
    <w:p w14:paraId="303C9C71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r w:rsidRPr="0006264A">
        <w:rPr>
          <w:rFonts w:ascii="CourierNewPSMT" w:hAnsi="CourierNewPSMT" w:cs="CourierNewPSMT"/>
          <w:kern w:val="0"/>
          <w:sz w:val="22"/>
        </w:rPr>
        <w:t>second_class</w:t>
      </w:r>
      <w:proofErr w:type="spellEnd"/>
      <w:r w:rsidRPr="0006264A">
        <w:rPr>
          <w:rFonts w:ascii="CourierNewPSMT" w:hAnsi="CourierNewPSMT" w:cs="CourierNewPSMT"/>
          <w:kern w:val="0"/>
          <w:sz w:val="22"/>
        </w:rPr>
        <w:t xml:space="preserve"> second;     </w:t>
      </w:r>
    </w:p>
    <w:p w14:paraId="204A6F59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proofErr w:type="gramStart"/>
      <w:r w:rsidRPr="0006264A">
        <w:rPr>
          <w:rFonts w:ascii="CourierNewPSMT" w:hAnsi="CourierNewPSMT" w:cs="CourierNewPSMT"/>
          <w:kern w:val="0"/>
          <w:sz w:val="22"/>
        </w:rPr>
        <w:t>second.printit</w:t>
      </w:r>
      <w:proofErr w:type="spellEnd"/>
      <w:proofErr w:type="gramEnd"/>
      <w:r w:rsidRPr="0006264A">
        <w:rPr>
          <w:rFonts w:ascii="CourierNewPSMT" w:hAnsi="CourierNewPSMT" w:cs="CourierNewPSMT"/>
          <w:kern w:val="0"/>
          <w:sz w:val="22"/>
        </w:rPr>
        <w:t xml:space="preserve">();    </w:t>
      </w:r>
    </w:p>
    <w:p w14:paraId="629E6A11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r w:rsidRPr="0006264A">
        <w:rPr>
          <w:rFonts w:ascii="CourierNewPSMT" w:hAnsi="CourierNewPSMT" w:cs="CourierNewPSMT"/>
          <w:kern w:val="0"/>
          <w:sz w:val="22"/>
        </w:rPr>
        <w:t>third_class</w:t>
      </w:r>
      <w:proofErr w:type="spellEnd"/>
      <w:r w:rsidRPr="0006264A">
        <w:rPr>
          <w:rFonts w:ascii="CourierNewPSMT" w:hAnsi="CourierNewPSMT" w:cs="CourierNewPSMT"/>
          <w:kern w:val="0"/>
          <w:sz w:val="22"/>
        </w:rPr>
        <w:t xml:space="preserve"> third;    </w:t>
      </w:r>
    </w:p>
    <w:p w14:paraId="72580BFA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proofErr w:type="gramStart"/>
      <w:r w:rsidRPr="0006264A">
        <w:rPr>
          <w:rFonts w:ascii="CourierNewPSMT" w:hAnsi="CourierNewPSMT" w:cs="CourierNewPSMT"/>
          <w:kern w:val="0"/>
          <w:sz w:val="22"/>
        </w:rPr>
        <w:t>third.printit</w:t>
      </w:r>
      <w:proofErr w:type="spellEnd"/>
      <w:proofErr w:type="gramEnd"/>
      <w:r w:rsidRPr="0006264A">
        <w:rPr>
          <w:rFonts w:ascii="CourierNewPSMT" w:hAnsi="CourierNewPSMT" w:cs="CourierNewPSMT"/>
          <w:kern w:val="0"/>
          <w:sz w:val="22"/>
        </w:rPr>
        <w:t>();</w:t>
      </w:r>
    </w:p>
    <w:p w14:paraId="36D0750D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r w:rsidRPr="0006264A">
        <w:rPr>
          <w:rFonts w:ascii="CourierNewPSMT" w:hAnsi="CourierNewPSMT" w:cs="CourierNewPSMT"/>
          <w:kern w:val="0"/>
          <w:sz w:val="22"/>
        </w:rPr>
        <w:t>four_class</w:t>
      </w:r>
      <w:proofErr w:type="spellEnd"/>
      <w:r w:rsidRPr="0006264A">
        <w:rPr>
          <w:rFonts w:ascii="CourierNewPSMT" w:hAnsi="CourierNewPSMT" w:cs="CourierNewPSMT"/>
          <w:kern w:val="0"/>
          <w:sz w:val="22"/>
        </w:rPr>
        <w:t xml:space="preserve"> four;     </w:t>
      </w:r>
    </w:p>
    <w:p w14:paraId="762737AE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proofErr w:type="gramStart"/>
      <w:r w:rsidRPr="0006264A">
        <w:rPr>
          <w:rFonts w:ascii="CourierNewPSMT" w:hAnsi="CourierNewPSMT" w:cs="CourierNewPSMT"/>
          <w:kern w:val="0"/>
          <w:sz w:val="22"/>
        </w:rPr>
        <w:t>four.printit</w:t>
      </w:r>
      <w:proofErr w:type="spellEnd"/>
      <w:proofErr w:type="gramEnd"/>
      <w:r w:rsidRPr="0006264A">
        <w:rPr>
          <w:rFonts w:ascii="CourierNewPSMT" w:hAnsi="CourierNewPSMT" w:cs="CourierNewPSMT"/>
          <w:kern w:val="0"/>
          <w:sz w:val="22"/>
        </w:rPr>
        <w:t>();</w:t>
      </w:r>
    </w:p>
    <w:p w14:paraId="599004BF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r w:rsidRPr="0006264A">
        <w:rPr>
          <w:rFonts w:ascii="CourierNewPSMT" w:hAnsi="CourierNewPSMT" w:cs="CourierNewPSMT"/>
          <w:kern w:val="0"/>
          <w:sz w:val="22"/>
        </w:rPr>
        <w:t>five_class</w:t>
      </w:r>
      <w:proofErr w:type="spellEnd"/>
      <w:r w:rsidRPr="0006264A">
        <w:rPr>
          <w:rFonts w:ascii="CourierNewPSMT" w:hAnsi="CourierNewPSMT" w:cs="CourierNewPSMT"/>
          <w:kern w:val="0"/>
          <w:sz w:val="22"/>
        </w:rPr>
        <w:t xml:space="preserve"> five;     </w:t>
      </w:r>
    </w:p>
    <w:p w14:paraId="0512FB04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 </w:t>
      </w:r>
      <w:proofErr w:type="spellStart"/>
      <w:proofErr w:type="gramStart"/>
      <w:r w:rsidRPr="0006264A">
        <w:rPr>
          <w:rFonts w:ascii="CourierNewPSMT" w:hAnsi="CourierNewPSMT" w:cs="CourierNewPSMT"/>
          <w:kern w:val="0"/>
          <w:sz w:val="22"/>
        </w:rPr>
        <w:t>five.printit</w:t>
      </w:r>
      <w:proofErr w:type="spellEnd"/>
      <w:proofErr w:type="gramEnd"/>
      <w:r w:rsidRPr="0006264A">
        <w:rPr>
          <w:rFonts w:ascii="CourierNewPSMT" w:hAnsi="CourierNewPSMT" w:cs="CourierNewPSMT"/>
          <w:kern w:val="0"/>
          <w:sz w:val="22"/>
        </w:rPr>
        <w:t>();</w:t>
      </w:r>
    </w:p>
    <w:p w14:paraId="443483F2" w14:textId="77777777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4705506B" w14:textId="71459682" w:rsidR="0006264A" w:rsidRPr="0006264A" w:rsidRDefault="0006264A" w:rsidP="0006264A">
      <w:pPr>
        <w:pBdr>
          <w:left w:val="single" w:sz="4" w:space="4" w:color="auto"/>
        </w:pBdr>
        <w:rPr>
          <w:rFonts w:ascii="CourierNewPSMT" w:hAnsi="CourierNewPSMT" w:cs="CourierNewPSMT" w:hint="eastAsia"/>
          <w:kern w:val="0"/>
          <w:sz w:val="22"/>
        </w:rPr>
      </w:pPr>
      <w:r w:rsidRPr="0006264A">
        <w:rPr>
          <w:rFonts w:ascii="CourierNewPSMT" w:hAnsi="CourierNewPSMT" w:cs="CourierNewPSMT"/>
          <w:kern w:val="0"/>
          <w:sz w:val="22"/>
        </w:rPr>
        <w:t>}</w:t>
      </w:r>
    </w:p>
    <w:p w14:paraId="45C30A70" w14:textId="77777777" w:rsidR="0006264A" w:rsidRDefault="0006264A" w:rsidP="0006264A">
      <w:pPr>
        <w:pStyle w:val="a3"/>
        <w:ind w:leftChars="0" w:left="360"/>
      </w:pPr>
      <w:r w:rsidRPr="0019779F">
        <w:t>Output should look like this</w:t>
      </w:r>
    </w:p>
    <w:p w14:paraId="6F2DD6BC" w14:textId="15FCDAA4" w:rsidR="0006264A" w:rsidRDefault="0006264A" w:rsidP="0006264A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5C76BC" wp14:editId="3D5C8CA9">
            <wp:extent cx="3713292" cy="1227221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C2BB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02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F905" w14:textId="49341C48" w:rsidR="00DD69B2" w:rsidRDefault="00DD69B2" w:rsidP="00DD69B2">
      <w:pPr>
        <w:pStyle w:val="a3"/>
        <w:numPr>
          <w:ilvl w:val="0"/>
          <w:numId w:val="1"/>
        </w:numPr>
        <w:ind w:leftChars="0"/>
      </w:pPr>
      <w:r>
        <w:t>You have a base class Shape and need to implement two derived classes</w:t>
      </w:r>
      <w:r>
        <w:t xml:space="preserve"> </w:t>
      </w:r>
      <w:r>
        <w:t>Circle and Square. However, the implementation of the Draw function is not trivial. Luckily</w:t>
      </w:r>
      <w:r w:rsidRPr="00DD69B2">
        <w:t xml:space="preserve"> </w:t>
      </w:r>
      <w:r>
        <w:t xml:space="preserve">someone provides you a useful class Widget which has the functions </w:t>
      </w:r>
      <w:proofErr w:type="spellStart"/>
      <w:r>
        <w:t>drawCircle</w:t>
      </w:r>
      <w:proofErr w:type="spellEnd"/>
      <w:r>
        <w:t xml:space="preserve"> and</w:t>
      </w:r>
      <w:r>
        <w:t xml:space="preserve"> </w:t>
      </w:r>
      <w:proofErr w:type="spellStart"/>
      <w:r>
        <w:t>drawSquare</w:t>
      </w:r>
      <w:proofErr w:type="spellEnd"/>
      <w:r>
        <w:t xml:space="preserve"> you need.</w:t>
      </w:r>
      <w:r>
        <w:t xml:space="preserve"> Please design two classes Circle and Square inheritance from Shape and Widget.</w:t>
      </w:r>
    </w:p>
    <w:p w14:paraId="0482914A" w14:textId="27EF1D3E" w:rsidR="00DD69B2" w:rsidRPr="00DD69B2" w:rsidRDefault="00DD69B2" w:rsidP="00DD69B2">
      <w:pPr>
        <w:pStyle w:val="a3"/>
        <w:ind w:leftChars="0" w:left="360"/>
      </w:pPr>
      <w:r>
        <w:t>Following is the code you shouldn’t change.</w:t>
      </w:r>
    </w:p>
    <w:p w14:paraId="279A3875" w14:textId="7990853E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class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Shape{</w:t>
      </w:r>
      <w:proofErr w:type="gramEnd"/>
    </w:p>
    <w:p w14:paraId="6274A942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protected:</w:t>
      </w:r>
    </w:p>
    <w:p w14:paraId="308E3121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int _x;</w:t>
      </w:r>
    </w:p>
    <w:p w14:paraId="59FF84E5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int _y;</w:t>
      </w:r>
    </w:p>
    <w:p w14:paraId="3A9A3117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int _width;</w:t>
      </w:r>
    </w:p>
    <w:p w14:paraId="485A0869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int _height;</w:t>
      </w:r>
    </w:p>
    <w:p w14:paraId="410181CE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public:</w:t>
      </w:r>
    </w:p>
    <w:p w14:paraId="71DD979F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proofErr w:type="gramStart"/>
      <w:r w:rsidRPr="00DD69B2">
        <w:rPr>
          <w:rFonts w:ascii="CourierNewPSMT" w:hAnsi="CourierNewPSMT" w:cs="CourierNewPSMT"/>
          <w:kern w:val="0"/>
          <w:sz w:val="22"/>
        </w:rPr>
        <w:lastRenderedPageBreak/>
        <w:t>Shape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int x=0, int y=0, int width=0, int height=0):</w:t>
      </w:r>
    </w:p>
    <w:p w14:paraId="5D0E9C28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_x(x), _y(y), _width(width), _height(height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){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}</w:t>
      </w:r>
    </w:p>
    <w:p w14:paraId="14898BDE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virtual void Draw () =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0 ;</w:t>
      </w:r>
      <w:proofErr w:type="gramEnd"/>
    </w:p>
    <w:p w14:paraId="1E6FC9C5" w14:textId="5B6FE057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</w:pPr>
      <w:r w:rsidRPr="00DD69B2">
        <w:rPr>
          <w:rFonts w:ascii="CourierNewPSMT" w:hAnsi="CourierNewPSMT" w:cs="CourierNewPSMT"/>
          <w:kern w:val="0"/>
          <w:sz w:val="22"/>
        </w:rPr>
        <w:t>} ;</w:t>
      </w:r>
      <w:r w:rsidRPr="00DD69B2">
        <w:t xml:space="preserve"> </w:t>
      </w:r>
    </w:p>
    <w:p w14:paraId="224FBA4F" w14:textId="77777777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2B842F17" w14:textId="77777777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296E44C2" w14:textId="77777777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153E2E98" w14:textId="090F424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class Widget {</w:t>
      </w:r>
    </w:p>
    <w:p w14:paraId="0D8E3053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private:</w:t>
      </w:r>
    </w:p>
    <w:p w14:paraId="22E08EFC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string name;</w:t>
      </w:r>
    </w:p>
    <w:p w14:paraId="1BDA212E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public:</w:t>
      </w:r>
    </w:p>
    <w:p w14:paraId="1A37AE11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Widget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) : name("Widget") {}</w:t>
      </w:r>
    </w:p>
    <w:p w14:paraId="651D792C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void </w:t>
      </w:r>
      <w:proofErr w:type="spellStart"/>
      <w:proofErr w:type="gramStart"/>
      <w:r w:rsidRPr="00DD69B2">
        <w:rPr>
          <w:rFonts w:ascii="CourierNewPSMT" w:hAnsi="CourierNewPSMT" w:cs="CourierNewPSMT"/>
          <w:kern w:val="0"/>
          <w:sz w:val="22"/>
        </w:rPr>
        <w:t>drawCircle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int x, int y, int r) {</w:t>
      </w:r>
    </w:p>
    <w:p w14:paraId="36BE7343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DD69B2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 xml:space="preserve"> &lt;&lt; name &lt;&lt; " is drawing a Circle whose radius is " &lt;&lt; r &lt;&lt; " at (" &lt;&lt; x &lt;&lt; ", " &lt;&lt; y &lt;&lt; ")." &lt;&lt; </w:t>
      </w:r>
      <w:proofErr w:type="spellStart"/>
      <w:r w:rsidRPr="00DD69B2">
        <w:rPr>
          <w:rFonts w:ascii="CourierNewPSMT" w:hAnsi="CourierNewPSMT" w:cs="CourierNewPSMT"/>
          <w:kern w:val="0"/>
          <w:sz w:val="22"/>
        </w:rPr>
        <w:t>endl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>;</w:t>
      </w:r>
    </w:p>
    <w:p w14:paraId="4358A8DB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3B52B964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void </w:t>
      </w:r>
      <w:proofErr w:type="spellStart"/>
      <w:proofErr w:type="gramStart"/>
      <w:r w:rsidRPr="00DD69B2">
        <w:rPr>
          <w:rFonts w:ascii="CourierNewPSMT" w:hAnsi="CourierNewPSMT" w:cs="CourierNewPSMT"/>
          <w:kern w:val="0"/>
          <w:sz w:val="22"/>
        </w:rPr>
        <w:t>drawSquare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int x, int y, int l) {</w:t>
      </w:r>
    </w:p>
    <w:p w14:paraId="6F9F1761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    </w:t>
      </w:r>
      <w:proofErr w:type="spellStart"/>
      <w:r w:rsidRPr="00DD69B2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 xml:space="preserve"> &lt;&lt; name &lt;&lt; " is drawing a Square whose length is " &lt;&lt; l &lt;&lt; " at (" &lt;&lt; x &lt;&lt; ", " &lt;&lt; y &lt;&lt; ")." &lt;&lt; </w:t>
      </w:r>
      <w:proofErr w:type="spellStart"/>
      <w:r w:rsidRPr="00DD69B2">
        <w:rPr>
          <w:rFonts w:ascii="CourierNewPSMT" w:hAnsi="CourierNewPSMT" w:cs="CourierNewPSMT"/>
          <w:kern w:val="0"/>
          <w:sz w:val="22"/>
        </w:rPr>
        <w:t>endl</w:t>
      </w:r>
      <w:proofErr w:type="spellEnd"/>
      <w:r w:rsidRPr="00DD69B2">
        <w:rPr>
          <w:rFonts w:ascii="CourierNewPSMT" w:hAnsi="CourierNewPSMT" w:cs="CourierNewPSMT"/>
          <w:kern w:val="0"/>
          <w:sz w:val="22"/>
        </w:rPr>
        <w:t>;</w:t>
      </w:r>
    </w:p>
    <w:p w14:paraId="4550CD36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66368DC1" w14:textId="06508B57" w:rsidR="00CD2D69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};</w:t>
      </w:r>
    </w:p>
    <w:p w14:paraId="5AFE394F" w14:textId="65E96815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464AEC68" w14:textId="60C40830" w:rsid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4FF04D38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50CF43EB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) {</w:t>
      </w:r>
    </w:p>
    <w:p w14:paraId="3A6D81C3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1617E531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Circle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A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25,0,0);</w:t>
      </w:r>
    </w:p>
    <w:p w14:paraId="2DC049FD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DD69B2">
        <w:rPr>
          <w:rFonts w:ascii="CourierNewPSMT" w:hAnsi="CourierNewPSMT" w:cs="CourierNewPSMT"/>
          <w:kern w:val="0"/>
          <w:sz w:val="22"/>
        </w:rPr>
        <w:t>A.Draw</w:t>
      </w:r>
      <w:proofErr w:type="spellEnd"/>
      <w:proofErr w:type="gramEnd"/>
      <w:r w:rsidRPr="00DD69B2">
        <w:rPr>
          <w:rFonts w:ascii="CourierNewPSMT" w:hAnsi="CourierNewPSMT" w:cs="CourierNewPSMT"/>
          <w:kern w:val="0"/>
          <w:sz w:val="22"/>
        </w:rPr>
        <w:t>();</w:t>
      </w:r>
    </w:p>
    <w:p w14:paraId="44E349CC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5E92FD9C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Square </w:t>
      </w:r>
      <w:proofErr w:type="gramStart"/>
      <w:r w:rsidRPr="00DD69B2">
        <w:rPr>
          <w:rFonts w:ascii="CourierNewPSMT" w:hAnsi="CourierNewPSMT" w:cs="CourierNewPSMT"/>
          <w:kern w:val="0"/>
          <w:sz w:val="22"/>
        </w:rPr>
        <w:t>B(</w:t>
      </w:r>
      <w:proofErr w:type="gramEnd"/>
      <w:r w:rsidRPr="00DD69B2">
        <w:rPr>
          <w:rFonts w:ascii="CourierNewPSMT" w:hAnsi="CourierNewPSMT" w:cs="CourierNewPSMT"/>
          <w:kern w:val="0"/>
          <w:sz w:val="22"/>
        </w:rPr>
        <w:t>50,100,100);</w:t>
      </w:r>
    </w:p>
    <w:p w14:paraId="48183618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DD69B2">
        <w:rPr>
          <w:rFonts w:ascii="CourierNewPSMT" w:hAnsi="CourierNewPSMT" w:cs="CourierNewPSMT"/>
          <w:kern w:val="0"/>
          <w:sz w:val="22"/>
        </w:rPr>
        <w:t>B.Draw</w:t>
      </w:r>
      <w:proofErr w:type="spellEnd"/>
      <w:proofErr w:type="gramEnd"/>
      <w:r w:rsidRPr="00DD69B2">
        <w:rPr>
          <w:rFonts w:ascii="CourierNewPSMT" w:hAnsi="CourierNewPSMT" w:cs="CourierNewPSMT"/>
          <w:kern w:val="0"/>
          <w:sz w:val="22"/>
        </w:rPr>
        <w:t>();</w:t>
      </w:r>
    </w:p>
    <w:p w14:paraId="63E00A30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24F3BA9E" w14:textId="77777777" w:rsidR="00DD69B2" w:rsidRPr="00DD69B2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43F0AE31" w14:textId="354AF772" w:rsidR="00DD69B2" w:rsidRPr="00CD2D69" w:rsidRDefault="00DD69B2" w:rsidP="00DD69B2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  <w:r w:rsidRPr="00DD69B2">
        <w:rPr>
          <w:rFonts w:ascii="CourierNewPSMT" w:hAnsi="CourierNewPSMT" w:cs="CourierNewPSMT"/>
          <w:kern w:val="0"/>
          <w:sz w:val="22"/>
        </w:rPr>
        <w:t>}</w:t>
      </w:r>
    </w:p>
    <w:p w14:paraId="69CCE171" w14:textId="498DFFDC" w:rsidR="00CD2D69" w:rsidRDefault="00DD69B2" w:rsidP="00DD69B2">
      <w:pPr>
        <w:ind w:firstLine="480"/>
        <w:rPr>
          <w:rFonts w:hint="eastAsia"/>
        </w:rPr>
      </w:pPr>
      <w:r>
        <w:rPr>
          <w:rFonts w:hint="eastAsia"/>
        </w:rPr>
        <w:t>O</w:t>
      </w:r>
      <w:r>
        <w:t>utput should look like this</w:t>
      </w:r>
    </w:p>
    <w:p w14:paraId="49DC89A0" w14:textId="5EB10BBD" w:rsidR="000C7E28" w:rsidRPr="000C7E28" w:rsidRDefault="00DD69B2" w:rsidP="0006264A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066BE571" wp14:editId="29445B07">
            <wp:extent cx="5243786" cy="5004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C457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61" cy="5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C7E28" w:rsidRPr="000C7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434"/>
    <w:multiLevelType w:val="hybridMultilevel"/>
    <w:tmpl w:val="DF708CD4"/>
    <w:lvl w:ilvl="0" w:tplc="CD7E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3766E"/>
    <w:multiLevelType w:val="hybridMultilevel"/>
    <w:tmpl w:val="392CAEBC"/>
    <w:lvl w:ilvl="0" w:tplc="A164F9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6701EF"/>
    <w:multiLevelType w:val="hybridMultilevel"/>
    <w:tmpl w:val="ED2EA3EE"/>
    <w:lvl w:ilvl="0" w:tplc="05FCE6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5C"/>
    <w:rsid w:val="0006264A"/>
    <w:rsid w:val="00065AAB"/>
    <w:rsid w:val="00087BFF"/>
    <w:rsid w:val="000C665D"/>
    <w:rsid w:val="000C7E28"/>
    <w:rsid w:val="000D4983"/>
    <w:rsid w:val="00110E41"/>
    <w:rsid w:val="00127BD6"/>
    <w:rsid w:val="001474DF"/>
    <w:rsid w:val="001845DA"/>
    <w:rsid w:val="00192815"/>
    <w:rsid w:val="001932B9"/>
    <w:rsid w:val="0019779F"/>
    <w:rsid w:val="001A5644"/>
    <w:rsid w:val="001A59F6"/>
    <w:rsid w:val="001C005C"/>
    <w:rsid w:val="001D18FB"/>
    <w:rsid w:val="001E2A49"/>
    <w:rsid w:val="00215F51"/>
    <w:rsid w:val="00260014"/>
    <w:rsid w:val="00281DAE"/>
    <w:rsid w:val="00281ED5"/>
    <w:rsid w:val="002D0F70"/>
    <w:rsid w:val="003006A5"/>
    <w:rsid w:val="003346E2"/>
    <w:rsid w:val="00367969"/>
    <w:rsid w:val="00373A25"/>
    <w:rsid w:val="00382133"/>
    <w:rsid w:val="003870F2"/>
    <w:rsid w:val="003A0BA9"/>
    <w:rsid w:val="003A3DDF"/>
    <w:rsid w:val="003D5165"/>
    <w:rsid w:val="004306AD"/>
    <w:rsid w:val="004D2FE4"/>
    <w:rsid w:val="004D7C85"/>
    <w:rsid w:val="00533516"/>
    <w:rsid w:val="005550BD"/>
    <w:rsid w:val="005A3167"/>
    <w:rsid w:val="005B105D"/>
    <w:rsid w:val="005F15A0"/>
    <w:rsid w:val="005F729D"/>
    <w:rsid w:val="0060009C"/>
    <w:rsid w:val="00622CE1"/>
    <w:rsid w:val="006301AB"/>
    <w:rsid w:val="00640974"/>
    <w:rsid w:val="00653886"/>
    <w:rsid w:val="00667F62"/>
    <w:rsid w:val="006876B8"/>
    <w:rsid w:val="006B0741"/>
    <w:rsid w:val="006B6DB5"/>
    <w:rsid w:val="006C0F15"/>
    <w:rsid w:val="00700F54"/>
    <w:rsid w:val="007213E3"/>
    <w:rsid w:val="0074363F"/>
    <w:rsid w:val="007469FA"/>
    <w:rsid w:val="007A64C2"/>
    <w:rsid w:val="007B78F2"/>
    <w:rsid w:val="007C1D7F"/>
    <w:rsid w:val="00814296"/>
    <w:rsid w:val="00834448"/>
    <w:rsid w:val="00857FE5"/>
    <w:rsid w:val="008A2A3F"/>
    <w:rsid w:val="008D1240"/>
    <w:rsid w:val="008F7A76"/>
    <w:rsid w:val="00901B5C"/>
    <w:rsid w:val="00906982"/>
    <w:rsid w:val="0092139A"/>
    <w:rsid w:val="0092552A"/>
    <w:rsid w:val="00943AD6"/>
    <w:rsid w:val="00956C09"/>
    <w:rsid w:val="00961EE4"/>
    <w:rsid w:val="00967014"/>
    <w:rsid w:val="00967232"/>
    <w:rsid w:val="00970817"/>
    <w:rsid w:val="009A2F5C"/>
    <w:rsid w:val="009A3B74"/>
    <w:rsid w:val="009D5C11"/>
    <w:rsid w:val="009D607C"/>
    <w:rsid w:val="00A125C9"/>
    <w:rsid w:val="00A60CA2"/>
    <w:rsid w:val="00A711D9"/>
    <w:rsid w:val="00A827EA"/>
    <w:rsid w:val="00AA0A21"/>
    <w:rsid w:val="00AB2DFC"/>
    <w:rsid w:val="00AB3E3C"/>
    <w:rsid w:val="00AC233B"/>
    <w:rsid w:val="00AF0D51"/>
    <w:rsid w:val="00B109E7"/>
    <w:rsid w:val="00B11FFE"/>
    <w:rsid w:val="00B174D4"/>
    <w:rsid w:val="00B34799"/>
    <w:rsid w:val="00B45F5C"/>
    <w:rsid w:val="00B733F5"/>
    <w:rsid w:val="00BD134D"/>
    <w:rsid w:val="00C23E3A"/>
    <w:rsid w:val="00C318BC"/>
    <w:rsid w:val="00C368FF"/>
    <w:rsid w:val="00CA14C3"/>
    <w:rsid w:val="00CD2D69"/>
    <w:rsid w:val="00CF618E"/>
    <w:rsid w:val="00CF7BE4"/>
    <w:rsid w:val="00D41FD2"/>
    <w:rsid w:val="00D653C4"/>
    <w:rsid w:val="00D65A26"/>
    <w:rsid w:val="00D93B03"/>
    <w:rsid w:val="00DB3EEA"/>
    <w:rsid w:val="00DC7B0B"/>
    <w:rsid w:val="00DD69B2"/>
    <w:rsid w:val="00DD7BA8"/>
    <w:rsid w:val="00DE77E5"/>
    <w:rsid w:val="00E030D6"/>
    <w:rsid w:val="00E22A7C"/>
    <w:rsid w:val="00EB0613"/>
    <w:rsid w:val="00EC4778"/>
    <w:rsid w:val="00EC4F37"/>
    <w:rsid w:val="00EE2E32"/>
    <w:rsid w:val="00F1121A"/>
    <w:rsid w:val="00F1739B"/>
    <w:rsid w:val="00F421FF"/>
    <w:rsid w:val="00FA1FAF"/>
    <w:rsid w:val="00FD4D8D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8027"/>
  <w15:chartTrackingRefBased/>
  <w15:docId w15:val="{772ABA9E-3AA8-4BA5-A43A-18BD8FA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E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F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065AA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6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B172-3B64-4AE9-B744-CF68C5A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浚評</dc:creator>
  <cp:keywords/>
  <dc:description/>
  <cp:lastModifiedBy>廖浚評</cp:lastModifiedBy>
  <cp:revision>3</cp:revision>
  <cp:lastPrinted>2023-03-04T09:42:00Z</cp:lastPrinted>
  <dcterms:created xsi:type="dcterms:W3CDTF">2023-05-28T13:16:00Z</dcterms:created>
  <dcterms:modified xsi:type="dcterms:W3CDTF">2023-05-29T08:39:00Z</dcterms:modified>
</cp:coreProperties>
</file>